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A35AC">
        <w:rPr>
          <w:rFonts w:ascii="Times New Roman" w:hAnsi="Times New Roman"/>
          <w:b/>
          <w:sz w:val="22"/>
          <w:szCs w:val="22"/>
        </w:rPr>
        <w:t>44.03.04 Профессиональное обучение (по отраслям)</w:t>
      </w:r>
    </w:p>
    <w:p w:rsidR="0035378B" w:rsidRDefault="00584E25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35378B">
        <w:rPr>
          <w:rFonts w:ascii="Times New Roman" w:hAnsi="Times New Roman"/>
          <w:b/>
          <w:sz w:val="22"/>
          <w:szCs w:val="22"/>
          <w:u w:val="single"/>
        </w:rPr>
        <w:t>Технология и организация ресторанного сервиса</w:t>
      </w:r>
      <w:r w:rsidR="0035378B" w:rsidRPr="001F2ECE">
        <w:rPr>
          <w:rFonts w:ascii="Times New Roman" w:hAnsi="Times New Roman"/>
          <w:b/>
          <w:sz w:val="22"/>
          <w:szCs w:val="22"/>
        </w:rPr>
        <w:t xml:space="preserve"> </w:t>
      </w:r>
    </w:p>
    <w:p w:rsidR="003349F0" w:rsidRPr="000D2E4C" w:rsidRDefault="003349F0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881F49" w:rsidRPr="00670AF6" w:rsidRDefault="00881F49" w:rsidP="00881F4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881F49" w:rsidRPr="00670AF6" w:rsidRDefault="00881F49" w:rsidP="00881F4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881F49" w:rsidRPr="00670AF6" w:rsidRDefault="00881F49" w:rsidP="00881F4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881F49" w:rsidRPr="00670AF6" w:rsidRDefault="00881F49" w:rsidP="00881F4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881F49" w:rsidRDefault="00881F49" w:rsidP="00881F4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1F49" w:rsidRDefault="00881F49" w:rsidP="00881F4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881F49" w:rsidRPr="00670AF6" w:rsidRDefault="00881F49" w:rsidP="00881F4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881F49" w:rsidRDefault="00881F49" w:rsidP="00881F4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881F49" w:rsidRDefault="00881F49" w:rsidP="00881F4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881F49" w:rsidRDefault="00881F49" w:rsidP="00881F4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881F49" w:rsidRDefault="00881F49" w:rsidP="00881F4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881F49" w:rsidRDefault="00881F49" w:rsidP="00881F4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81F49" w:rsidRDefault="00881F49" w:rsidP="00881F4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81F49" w:rsidRDefault="00881F49" w:rsidP="00881F4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881F49" w:rsidRDefault="00881F49" w:rsidP="00881F4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881F49" w:rsidRDefault="00881F49" w:rsidP="00881F4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81F49" w:rsidRDefault="00881F49" w:rsidP="00881F49">
      <w:pPr>
        <w:spacing w:after="0"/>
        <w:rPr>
          <w:rFonts w:ascii="Times New Roman" w:hAnsi="Times New Roman"/>
        </w:rPr>
      </w:pPr>
    </w:p>
    <w:p w:rsidR="00881F49" w:rsidRDefault="00881F49" w:rsidP="00881F4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881F49" w:rsidRDefault="00881F49" w:rsidP="00881F4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881F4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1F49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D28A3"/>
    <w:rsid w:val="00F1611A"/>
    <w:rsid w:val="00F21060"/>
    <w:rsid w:val="00F463C6"/>
    <w:rsid w:val="00F67D73"/>
    <w:rsid w:val="00F92091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B339-A29A-4D69-8AB0-73A85253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10:32:00Z</dcterms:created>
  <dcterms:modified xsi:type="dcterms:W3CDTF">2020-06-26T09:18:00Z</dcterms:modified>
</cp:coreProperties>
</file>